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手术疑难病例解析</w:t>
      </w:r>
    </w:p>
    <w:p>
      <w:r>
        <w:t>作者：郑月宏，张望德，李春民主编</w:t>
      </w:r>
    </w:p>
    <w:p>
      <w:r>
        <w:t>出版社：北京：人民军医出版社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血管手术疑难病例解析 评论地址：https://www.jiaokey.com/book/detail/1393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